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8B" w:rsidRDefault="0008368B" w:rsidP="0008368B">
      <w:pPr>
        <w:rPr>
          <w:b/>
          <w:bCs/>
          <w:rtl/>
        </w:rPr>
      </w:pPr>
    </w:p>
    <w:p w:rsidR="0008368B" w:rsidRDefault="0008368B" w:rsidP="0008368B">
      <w:pPr>
        <w:rPr>
          <w:b/>
          <w:bCs/>
          <w:rtl/>
        </w:rPr>
      </w:pPr>
    </w:p>
    <w:p w:rsidR="0008368B" w:rsidRPr="0005699F" w:rsidRDefault="0008368B" w:rsidP="0008368B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دولة فلـــــــسطـــــين</w:t>
      </w:r>
    </w:p>
    <w:p w:rsidR="0008368B" w:rsidRPr="0005699F" w:rsidRDefault="0008368B" w:rsidP="0008368B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35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08368B" w:rsidRPr="0005699F" w:rsidRDefault="0008368B" w:rsidP="0008368B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F76E11" w:rsidRDefault="0008368B" w:rsidP="0008368B">
      <w:pPr>
        <w:rPr>
          <w:rFonts w:hint="cs"/>
          <w:b/>
          <w:bCs/>
          <w:rtl/>
        </w:rPr>
      </w:pPr>
      <w:r w:rsidRPr="0005699F">
        <w:rPr>
          <w:rFonts w:hint="cs"/>
          <w:b/>
          <w:bCs/>
          <w:rtl/>
        </w:rPr>
        <w:t xml:space="preserve">المبحث : التربية الإسلامية                                                                   </w:t>
      </w:r>
    </w:p>
    <w:p w:rsidR="0008368B" w:rsidRPr="0005699F" w:rsidRDefault="0008368B" w:rsidP="00F76E1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</w:t>
      </w:r>
      <w:r w:rsidR="00F76E11">
        <w:rPr>
          <w:rFonts w:hint="cs"/>
          <w:b/>
          <w:bCs/>
          <w:rtl/>
        </w:rPr>
        <w:t xml:space="preserve"> </w:t>
      </w:r>
      <w:r w:rsidRPr="0005699F">
        <w:rPr>
          <w:rFonts w:hint="cs"/>
          <w:b/>
          <w:bCs/>
          <w:rtl/>
        </w:rPr>
        <w:t xml:space="preserve"> الصف : العاشر </w:t>
      </w:r>
    </w:p>
    <w:p w:rsidR="0008368B" w:rsidRPr="0005699F" w:rsidRDefault="0008368B" w:rsidP="0008368B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976"/>
        <w:gridCol w:w="1790"/>
      </w:tblGrid>
      <w:tr w:rsidR="0008368B" w:rsidRPr="0005699F" w:rsidTr="00102BFC">
        <w:trPr>
          <w:trHeight w:val="274"/>
        </w:trPr>
        <w:tc>
          <w:tcPr>
            <w:tcW w:w="1101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08368B" w:rsidRPr="003834D1" w:rsidRDefault="0008368B" w:rsidP="00102BFC">
            <w:pPr>
              <w:rPr>
                <w:b/>
                <w:bCs/>
              </w:rPr>
            </w:pPr>
            <w:r w:rsidRPr="003834D1">
              <w:rPr>
                <w:b/>
                <w:bCs/>
                <w:rtl/>
              </w:rPr>
              <w:t>الشهر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08368B" w:rsidRPr="0005699F" w:rsidTr="00102BFC">
        <w:trPr>
          <w:trHeight w:val="511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أسبوع الأول من الفتره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إعجاز القرآن الكريم 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08368B" w:rsidRPr="0005699F" w:rsidTr="00102BFC">
        <w:trPr>
          <w:trHeight w:val="547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توبة(1-6)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08368B" w:rsidRPr="0005699F" w:rsidTr="00102BFC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08368B" w:rsidRPr="0005699F" w:rsidRDefault="0008368B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368B" w:rsidRPr="003834D1" w:rsidRDefault="0008368B" w:rsidP="00102BFC">
            <w:pPr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08368B" w:rsidRPr="0005699F" w:rsidRDefault="0008368B" w:rsidP="00102BFC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</w:tcPr>
          <w:p w:rsidR="0008368B" w:rsidRPr="0005699F" w:rsidRDefault="0008368B" w:rsidP="00102BFC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rFonts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إيمان بالقضاء و القدر1 الإيمان بالقضاء والقدر 2</w:t>
            </w:r>
          </w:p>
        </w:tc>
        <w:tc>
          <w:tcPr>
            <w:tcW w:w="1790" w:type="dxa"/>
            <w:shd w:val="clear" w:color="auto" w:fill="FFFFFF" w:themeFill="background1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08368B" w:rsidRPr="0005699F" w:rsidTr="00102BFC">
        <w:trPr>
          <w:trHeight w:val="547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رزق والأجل بيد الله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عقيدة الإسلامية</w:t>
            </w:r>
          </w:p>
        </w:tc>
      </w:tr>
      <w:tr w:rsidR="0008368B" w:rsidRPr="0005699F" w:rsidTr="00102BFC">
        <w:trPr>
          <w:trHeight w:val="533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3834D1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سورة التوبة (7-16)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  <w:tr w:rsidR="0008368B" w:rsidRPr="0005699F" w:rsidTr="00102BFC">
        <w:trPr>
          <w:trHeight w:val="546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فضائل بيت المقدس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08368B" w:rsidRPr="0005699F" w:rsidRDefault="0008368B" w:rsidP="00102BFC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8368B" w:rsidRPr="0005699F" w:rsidTr="00102BFC">
        <w:trPr>
          <w:trHeight w:val="67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3834D1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سبعة يظلهم الله في ظله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08368B" w:rsidRPr="0005699F" w:rsidRDefault="0008368B" w:rsidP="00102BFC">
            <w:pPr>
              <w:rPr>
                <w:b/>
                <w:bCs/>
              </w:rPr>
            </w:pPr>
          </w:p>
        </w:tc>
      </w:tr>
      <w:tr w:rsidR="0008368B" w:rsidRPr="0005699F" w:rsidTr="00102BFC">
        <w:trPr>
          <w:trHeight w:val="829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3834D1">
              <w:rPr>
                <w:rFonts w:hint="cs"/>
                <w:b/>
                <w:bCs/>
                <w:rtl/>
              </w:rPr>
              <w:t>الس</w:t>
            </w:r>
            <w:r w:rsidRPr="003834D1">
              <w:rPr>
                <w:rFonts w:hint="cs"/>
                <w:b/>
                <w:bCs/>
                <w:rtl/>
                <w:lang w:bidi="ar-JO"/>
              </w:rPr>
              <w:t>ابع</w:t>
            </w:r>
          </w:p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ظلم والشح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حديث النبوي</w:t>
            </w:r>
          </w:p>
          <w:p w:rsidR="0008368B" w:rsidRPr="0005699F" w:rsidRDefault="0008368B" w:rsidP="00102BFC">
            <w:pPr>
              <w:rPr>
                <w:b/>
                <w:bCs/>
              </w:rPr>
            </w:pPr>
          </w:p>
        </w:tc>
      </w:tr>
      <w:tr w:rsidR="0008368B" w:rsidRPr="0005699F" w:rsidTr="00102BFC">
        <w:trPr>
          <w:trHeight w:val="733"/>
        </w:trPr>
        <w:tc>
          <w:tcPr>
            <w:tcW w:w="11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3834D1">
              <w:rPr>
                <w:rFonts w:hint="cs"/>
                <w:b/>
                <w:bCs/>
                <w:rtl/>
              </w:rPr>
              <w:t>الثامن</w:t>
            </w:r>
          </w:p>
          <w:p w:rsidR="0008368B" w:rsidRPr="003834D1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08368B" w:rsidRPr="0005699F" w:rsidRDefault="0008368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76" w:type="dxa"/>
          </w:tcPr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>التوبة (17-28)</w:t>
            </w:r>
          </w:p>
          <w:p w:rsidR="0008368B" w:rsidRPr="0005699F" w:rsidRDefault="0008368B" w:rsidP="00102BFC">
            <w:pPr>
              <w:jc w:val="center"/>
              <w:rPr>
                <w:b/>
                <w:bCs/>
                <w:color w:val="000000"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امتحان الشهرين</w:t>
            </w:r>
          </w:p>
        </w:tc>
        <w:tc>
          <w:tcPr>
            <w:tcW w:w="1790" w:type="dxa"/>
          </w:tcPr>
          <w:p w:rsidR="0008368B" w:rsidRPr="0005699F" w:rsidRDefault="0008368B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قرآن الكريم </w:t>
            </w:r>
          </w:p>
        </w:tc>
      </w:tr>
    </w:tbl>
    <w:p w:rsidR="0008368B" w:rsidRDefault="0008368B" w:rsidP="0008368B">
      <w:pPr>
        <w:rPr>
          <w:b/>
          <w:bCs/>
          <w:rtl/>
        </w:rPr>
      </w:pPr>
    </w:p>
    <w:p w:rsidR="0008368B" w:rsidRDefault="0008368B" w:rsidP="0008368B">
      <w:pPr>
        <w:rPr>
          <w:b/>
          <w:bCs/>
          <w:rtl/>
        </w:rPr>
      </w:pPr>
    </w:p>
    <w:p w:rsidR="0008368B" w:rsidRPr="0005699F" w:rsidRDefault="0008368B" w:rsidP="0008368B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08368B" w:rsidRPr="0005699F" w:rsidRDefault="0008368B" w:rsidP="0008368B">
      <w:pPr>
        <w:rPr>
          <w:b/>
          <w:bCs/>
          <w:rtl/>
        </w:rPr>
      </w:pPr>
    </w:p>
    <w:p w:rsidR="0008368B" w:rsidRDefault="0008368B" w:rsidP="0008368B">
      <w:pPr>
        <w:rPr>
          <w:rFonts w:hint="cs"/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Default="00F76E11" w:rsidP="0008368B">
      <w:pPr>
        <w:rPr>
          <w:rFonts w:hint="cs"/>
          <w:b/>
          <w:bCs/>
          <w:rtl/>
        </w:rPr>
      </w:pPr>
    </w:p>
    <w:p w:rsidR="00F76E11" w:rsidRPr="0005699F" w:rsidRDefault="00F76E11" w:rsidP="00F76E11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F76E11" w:rsidRPr="0005699F" w:rsidRDefault="00F76E11" w:rsidP="00F76E11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55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F76E11" w:rsidRPr="0005699F" w:rsidRDefault="00F76E11" w:rsidP="00F76E1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F76E11" w:rsidRDefault="00F76E11" w:rsidP="00F76E1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لاوة والتجويد                                                                                  الصف : العاشر</w:t>
      </w:r>
    </w:p>
    <w:p w:rsidR="00F76E11" w:rsidRPr="0005699F" w:rsidRDefault="00F76E11" w:rsidP="00F76E11">
      <w:pPr>
        <w:rPr>
          <w:b/>
          <w:bCs/>
          <w:rtl/>
        </w:rPr>
      </w:pPr>
      <w:r>
        <w:rPr>
          <w:rFonts w:hint="cs"/>
          <w:b/>
          <w:bCs/>
          <w:rtl/>
        </w:rPr>
        <w:t>معلمة الماده : مريم مساد</w:t>
      </w:r>
    </w:p>
    <w:p w:rsidR="00F76E11" w:rsidRPr="0005699F" w:rsidRDefault="00F76E11" w:rsidP="00F76E11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976"/>
        <w:gridCol w:w="1790"/>
      </w:tblGrid>
      <w:tr w:rsidR="00F76E11" w:rsidRPr="0005699F" w:rsidTr="00BD6DC1">
        <w:trPr>
          <w:trHeight w:val="274"/>
        </w:trPr>
        <w:tc>
          <w:tcPr>
            <w:tcW w:w="1101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F76E11" w:rsidRPr="0005699F" w:rsidTr="00BD6DC1">
        <w:trPr>
          <w:trHeight w:val="511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rPr>
                <w:b/>
                <w:bCs/>
              </w:rPr>
            </w:pPr>
            <w:r w:rsidRPr="006355C9">
              <w:rPr>
                <w:rFonts w:hint="cs"/>
                <w:b/>
                <w:bCs/>
                <w:rtl/>
              </w:rPr>
              <w:t>الأسبوع الاول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راجعة مخارج الحروف</w:t>
            </w:r>
          </w:p>
        </w:tc>
        <w:tc>
          <w:tcPr>
            <w:tcW w:w="1790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</w:tr>
      <w:tr w:rsidR="00F76E11" w:rsidRPr="0005699F" w:rsidTr="00BD6DC1">
        <w:trPr>
          <w:trHeight w:val="547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6355C9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szCs w:val="22"/>
              </w:rPr>
              <w:t>32-18</w:t>
            </w:r>
          </w:p>
          <w:p w:rsidR="00F76E11" w:rsidRPr="0005699F" w:rsidRDefault="00F76E11" w:rsidP="00BD6DC1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sz w:val="22"/>
                <w:rtl/>
              </w:rPr>
              <w:t>الإدغام</w:t>
            </w:r>
            <w:r w:rsidRPr="0005699F">
              <w:rPr>
                <w:b/>
                <w:bCs/>
                <w:sz w:val="22"/>
                <w:rtl/>
              </w:rPr>
              <w:t xml:space="preserve"> وأنواعه</w:t>
            </w:r>
          </w:p>
        </w:tc>
        <w:tc>
          <w:tcPr>
            <w:tcW w:w="1790" w:type="dxa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سورة فاطر</w:t>
            </w:r>
          </w:p>
        </w:tc>
      </w:tr>
      <w:tr w:rsidR="00F76E11" w:rsidRPr="0005699F" w:rsidTr="00BD6DC1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F76E11" w:rsidRPr="0005699F" w:rsidRDefault="00F76E11" w:rsidP="00BD6D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6E11" w:rsidRPr="006355C9" w:rsidRDefault="00F76E11" w:rsidP="00BD6DC1">
            <w:pPr>
              <w:rPr>
                <w:b/>
                <w:bCs/>
              </w:rPr>
            </w:pPr>
            <w:r w:rsidRPr="006355C9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F76E11" w:rsidRPr="0005699F" w:rsidRDefault="00F76E11" w:rsidP="00BD6DC1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szCs w:val="22"/>
              </w:rPr>
              <w:t>42-34</w:t>
            </w:r>
          </w:p>
          <w:p w:rsidR="00F76E11" w:rsidRPr="0005699F" w:rsidRDefault="00F76E11" w:rsidP="00BD6DC1">
            <w:pPr>
              <w:rPr>
                <w:b/>
                <w:bCs/>
                <w:rtl/>
              </w:rPr>
            </w:pPr>
            <w:r w:rsidRPr="0005699F">
              <w:rPr>
                <w:b/>
                <w:bCs/>
                <w:sz w:val="22"/>
                <w:rtl/>
              </w:rPr>
              <w:t>إدغام الحروف المتماثلين</w:t>
            </w:r>
            <w:r w:rsidRPr="0005699F">
              <w:rPr>
                <w:rFonts w:hint="cs"/>
                <w:b/>
                <w:bCs/>
                <w:sz w:val="22"/>
                <w:rtl/>
              </w:rPr>
              <w:t>1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سورة فاطر</w:t>
            </w:r>
          </w:p>
        </w:tc>
      </w:tr>
      <w:tr w:rsidR="00F76E11" w:rsidRPr="0005699F" w:rsidTr="00BD6DC1">
        <w:trPr>
          <w:trHeight w:val="547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6355C9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  <w:tc>
          <w:tcPr>
            <w:tcW w:w="1790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</w:tr>
      <w:tr w:rsidR="00F76E11" w:rsidRPr="0005699F" w:rsidTr="00BD6DC1">
        <w:trPr>
          <w:trHeight w:val="533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6355C9">
              <w:rPr>
                <w:rFonts w:hint="cs"/>
                <w:b/>
                <w:bCs/>
                <w:rtl/>
              </w:rPr>
              <w:t>لخامس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 w:val="restart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szCs w:val="22"/>
              </w:rPr>
              <w:t>1-8</w:t>
            </w:r>
          </w:p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إدغام الحروف المتماثلين)</w:t>
            </w:r>
            <w:r w:rsidRPr="0005699F">
              <w:rPr>
                <w:rFonts w:hint="cs"/>
                <w:b/>
                <w:bCs/>
                <w:sz w:val="22"/>
                <w:rtl/>
              </w:rPr>
              <w:t>2</w:t>
            </w:r>
          </w:p>
        </w:tc>
        <w:tc>
          <w:tcPr>
            <w:tcW w:w="1790" w:type="dxa"/>
            <w:vMerge w:val="restart"/>
          </w:tcPr>
          <w:p w:rsidR="00F76E11" w:rsidRPr="0005699F" w:rsidRDefault="00F76E11" w:rsidP="00BD6DC1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sz w:val="22"/>
                <w:szCs w:val="22"/>
                <w:rtl/>
              </w:rPr>
              <w:t>سورة سبأ</w:t>
            </w:r>
          </w:p>
        </w:tc>
      </w:tr>
      <w:tr w:rsidR="00F76E11" w:rsidRPr="0005699F" w:rsidTr="00BD6DC1">
        <w:trPr>
          <w:trHeight w:val="546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6355C9">
              <w:rPr>
                <w:rFonts w:hint="cs"/>
                <w:b/>
                <w:bCs/>
                <w:rtl/>
              </w:rPr>
              <w:t>لسادس</w:t>
            </w:r>
          </w:p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  <w:tc>
          <w:tcPr>
            <w:tcW w:w="1790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</w:tr>
      <w:tr w:rsidR="00F76E11" w:rsidRPr="0005699F" w:rsidTr="00BD6DC1">
        <w:trPr>
          <w:trHeight w:val="67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6355C9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 w:val="restart"/>
          </w:tcPr>
          <w:p w:rsidR="00F76E11" w:rsidRPr="0005699F" w:rsidRDefault="00F76E11" w:rsidP="00BD6DC1">
            <w:pPr>
              <w:rPr>
                <w:b/>
                <w:bCs/>
                <w:rtl/>
              </w:rPr>
            </w:pPr>
            <w:r w:rsidRPr="0005699F">
              <w:rPr>
                <w:b/>
                <w:bCs/>
                <w:sz w:val="22"/>
                <w:rtl/>
              </w:rPr>
              <w:t>اختبار نصف الفصل الأول</w:t>
            </w:r>
          </w:p>
        </w:tc>
        <w:tc>
          <w:tcPr>
            <w:tcW w:w="1790" w:type="dxa"/>
            <w:vMerge w:val="restart"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</w:tr>
      <w:tr w:rsidR="00F76E11" w:rsidRPr="0005699F" w:rsidTr="00BD6DC1">
        <w:trPr>
          <w:trHeight w:val="829"/>
        </w:trPr>
        <w:tc>
          <w:tcPr>
            <w:tcW w:w="11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6355C9">
              <w:rPr>
                <w:rFonts w:hint="cs"/>
                <w:b/>
                <w:bCs/>
                <w:rtl/>
              </w:rPr>
              <w:t>الثامن</w:t>
            </w:r>
          </w:p>
          <w:p w:rsidR="00F76E11" w:rsidRPr="006355C9" w:rsidRDefault="00F76E11" w:rsidP="00BD6DC1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F76E11" w:rsidRPr="0005699F" w:rsidRDefault="00F76E11" w:rsidP="00BD6DC1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76E11" w:rsidRPr="0005699F" w:rsidRDefault="00F76E11" w:rsidP="00BD6DC1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  <w:tc>
          <w:tcPr>
            <w:tcW w:w="1790" w:type="dxa"/>
            <w:vMerge/>
          </w:tcPr>
          <w:p w:rsidR="00F76E11" w:rsidRPr="0005699F" w:rsidRDefault="00F76E11" w:rsidP="00BD6DC1">
            <w:pPr>
              <w:rPr>
                <w:b/>
                <w:bCs/>
              </w:rPr>
            </w:pPr>
          </w:p>
        </w:tc>
      </w:tr>
    </w:tbl>
    <w:p w:rsidR="00F76E11" w:rsidRPr="0005699F" w:rsidRDefault="00F76E11" w:rsidP="00F76E11">
      <w:pPr>
        <w:rPr>
          <w:b/>
          <w:bCs/>
          <w:rtl/>
        </w:rPr>
      </w:pPr>
    </w:p>
    <w:p w:rsidR="00F76E11" w:rsidRPr="0005699F" w:rsidRDefault="00F76E11" w:rsidP="00F76E1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F76E11" w:rsidRPr="0005699F" w:rsidRDefault="00F76E11" w:rsidP="00F76E11">
      <w:pPr>
        <w:rPr>
          <w:b/>
          <w:bCs/>
          <w:rtl/>
        </w:rPr>
      </w:pPr>
    </w:p>
    <w:p w:rsidR="00F76E11" w:rsidRPr="0005699F" w:rsidRDefault="00F76E11" w:rsidP="00F76E11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F76E11" w:rsidRPr="0005699F" w:rsidRDefault="00F76E11" w:rsidP="00F76E11">
      <w:pPr>
        <w:rPr>
          <w:b/>
          <w:bCs/>
          <w:rtl/>
        </w:rPr>
      </w:pPr>
    </w:p>
    <w:p w:rsidR="00F76E11" w:rsidRDefault="00F76E11" w:rsidP="00F76E11">
      <w:pPr>
        <w:rPr>
          <w:rtl/>
        </w:rPr>
      </w:pPr>
    </w:p>
    <w:p w:rsidR="00F76E11" w:rsidRPr="0005699F" w:rsidRDefault="00F76E11" w:rsidP="00F76E11">
      <w:pPr>
        <w:rPr>
          <w:b/>
          <w:bCs/>
          <w:rtl/>
        </w:rPr>
      </w:pPr>
    </w:p>
    <w:p w:rsidR="007560FD" w:rsidRPr="0008368B" w:rsidRDefault="007560FD" w:rsidP="0008368B">
      <w:pPr>
        <w:rPr>
          <w:rtl/>
        </w:rPr>
      </w:pPr>
    </w:p>
    <w:sectPr w:rsidR="007560FD" w:rsidRPr="0008368B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25" w:rsidRDefault="00482425" w:rsidP="00ED0491">
      <w:r>
        <w:separator/>
      </w:r>
    </w:p>
  </w:endnote>
  <w:endnote w:type="continuationSeparator" w:id="1">
    <w:p w:rsidR="00482425" w:rsidRDefault="00482425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25" w:rsidRDefault="00482425" w:rsidP="00ED0491">
      <w:r>
        <w:separator/>
      </w:r>
    </w:p>
  </w:footnote>
  <w:footnote w:type="continuationSeparator" w:id="1">
    <w:p w:rsidR="00482425" w:rsidRDefault="00482425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08368B"/>
    <w:rsid w:val="00105D29"/>
    <w:rsid w:val="00143F8F"/>
    <w:rsid w:val="00195F16"/>
    <w:rsid w:val="001B4EF3"/>
    <w:rsid w:val="001F376F"/>
    <w:rsid w:val="00200ACC"/>
    <w:rsid w:val="0021625B"/>
    <w:rsid w:val="002302AA"/>
    <w:rsid w:val="00292405"/>
    <w:rsid w:val="002E45BE"/>
    <w:rsid w:val="003501EC"/>
    <w:rsid w:val="003707CD"/>
    <w:rsid w:val="00384412"/>
    <w:rsid w:val="00397239"/>
    <w:rsid w:val="003B69B5"/>
    <w:rsid w:val="00447D36"/>
    <w:rsid w:val="00482425"/>
    <w:rsid w:val="004D5860"/>
    <w:rsid w:val="004E4BD0"/>
    <w:rsid w:val="004F3903"/>
    <w:rsid w:val="00530C01"/>
    <w:rsid w:val="00554D3C"/>
    <w:rsid w:val="005B2462"/>
    <w:rsid w:val="006003A9"/>
    <w:rsid w:val="00627076"/>
    <w:rsid w:val="006636B1"/>
    <w:rsid w:val="00674591"/>
    <w:rsid w:val="0070045C"/>
    <w:rsid w:val="00701F51"/>
    <w:rsid w:val="007560FD"/>
    <w:rsid w:val="007B7632"/>
    <w:rsid w:val="00855F1E"/>
    <w:rsid w:val="009250B5"/>
    <w:rsid w:val="009A77B7"/>
    <w:rsid w:val="009D26B1"/>
    <w:rsid w:val="009F0FF9"/>
    <w:rsid w:val="00AC780F"/>
    <w:rsid w:val="00AE6E89"/>
    <w:rsid w:val="00AF224E"/>
    <w:rsid w:val="00B95EE4"/>
    <w:rsid w:val="00BE4A10"/>
    <w:rsid w:val="00BE65D6"/>
    <w:rsid w:val="00C47ED1"/>
    <w:rsid w:val="00CF770B"/>
    <w:rsid w:val="00DB4186"/>
    <w:rsid w:val="00DE04B3"/>
    <w:rsid w:val="00E1749A"/>
    <w:rsid w:val="00E32511"/>
    <w:rsid w:val="00ED0491"/>
    <w:rsid w:val="00ED5E31"/>
    <w:rsid w:val="00F15BC1"/>
    <w:rsid w:val="00F642E6"/>
    <w:rsid w:val="00F76E11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6</cp:revision>
  <dcterms:created xsi:type="dcterms:W3CDTF">2020-09-21T11:44:00Z</dcterms:created>
  <dcterms:modified xsi:type="dcterms:W3CDTF">2020-09-21T12:27:00Z</dcterms:modified>
</cp:coreProperties>
</file>